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B3126" w14:textId="77777777" w:rsidR="00276852" w:rsidRDefault="00C930C3" w:rsidP="00A32860">
      <w:pPr>
        <w:jc w:val="center"/>
        <w:rPr>
          <w:rFonts w:ascii="HG丸ｺﾞｼｯｸM-PRO" w:eastAsia="HG丸ｺﾞｼｯｸM-PRO" w:hAnsi="HG丸ｺﾞｼｯｸM-PRO"/>
          <w:b/>
          <w:sz w:val="24"/>
          <w:szCs w:val="24"/>
        </w:rPr>
      </w:pPr>
      <w:r w:rsidRPr="00922826">
        <w:rPr>
          <w:rFonts w:ascii="HG丸ｺﾞｼｯｸM-PRO" w:eastAsia="HG丸ｺﾞｼｯｸM-PRO" w:hAnsi="HG丸ｺﾞｼｯｸM-PRO" w:hint="eastAsia"/>
          <w:b/>
          <w:sz w:val="24"/>
          <w:szCs w:val="24"/>
        </w:rPr>
        <w:t>注記（一般</w:t>
      </w:r>
      <w:r w:rsidR="00AD037F" w:rsidRPr="00922826">
        <w:rPr>
          <w:rFonts w:ascii="HG丸ｺﾞｼｯｸM-PRO" w:eastAsia="HG丸ｺﾞｼｯｸM-PRO" w:hAnsi="HG丸ｺﾞｼｯｸM-PRO" w:hint="eastAsia"/>
          <w:b/>
          <w:sz w:val="24"/>
          <w:szCs w:val="24"/>
        </w:rPr>
        <w:t>会計</w:t>
      </w:r>
      <w:r w:rsidR="005B12B7" w:rsidRPr="00922826">
        <w:rPr>
          <w:rFonts w:ascii="HG丸ｺﾞｼｯｸM-PRO" w:eastAsia="HG丸ｺﾞｼｯｸM-PRO" w:hAnsi="HG丸ｺﾞｼｯｸM-PRO" w:hint="eastAsia"/>
          <w:b/>
          <w:sz w:val="24"/>
          <w:szCs w:val="24"/>
        </w:rPr>
        <w:t>財務諸表</w:t>
      </w:r>
      <w:r w:rsidR="00AD037F" w:rsidRPr="00922826">
        <w:rPr>
          <w:rFonts w:ascii="HG丸ｺﾞｼｯｸM-PRO" w:eastAsia="HG丸ｺﾞｼｯｸM-PRO" w:hAnsi="HG丸ｺﾞｼｯｸM-PRO" w:hint="eastAsia"/>
          <w:b/>
          <w:sz w:val="24"/>
          <w:szCs w:val="24"/>
        </w:rPr>
        <w:t>）</w:t>
      </w:r>
    </w:p>
    <w:p w14:paraId="42CB3127" w14:textId="77777777" w:rsidR="00A32860" w:rsidRPr="00A32860" w:rsidRDefault="00A32860" w:rsidP="00A32860">
      <w:pPr>
        <w:jc w:val="center"/>
        <w:rPr>
          <w:rFonts w:ascii="HG丸ｺﾞｼｯｸM-PRO" w:eastAsia="HG丸ｺﾞｼｯｸM-PRO" w:hAnsi="HG丸ｺﾞｼｯｸM-PRO"/>
          <w:b/>
          <w:sz w:val="24"/>
          <w:szCs w:val="24"/>
        </w:rPr>
      </w:pPr>
      <w:bookmarkStart w:id="0" w:name="_GoBack"/>
      <w:bookmarkEnd w:id="0"/>
    </w:p>
    <w:p w14:paraId="42CB3128" w14:textId="77777777" w:rsidR="001071A1" w:rsidRPr="00922826" w:rsidRDefault="00C930C3" w:rsidP="00C930C3">
      <w:pPr>
        <w:spacing w:line="28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szCs w:val="21"/>
        </w:rPr>
        <w:t>１．</w:t>
      </w:r>
      <w:r w:rsidR="001071A1" w:rsidRPr="00922826">
        <w:rPr>
          <w:rFonts w:ascii="HG丸ｺﾞｼｯｸM-PRO" w:eastAsia="HG丸ｺﾞｼｯｸM-PRO" w:hAnsi="HG丸ｺﾞｼｯｸM-PRO" w:hint="eastAsia"/>
          <w:b/>
        </w:rPr>
        <w:t>偶発債務</w:t>
      </w:r>
    </w:p>
    <w:p w14:paraId="42CB3129" w14:textId="77777777" w:rsidR="001071A1" w:rsidRPr="00922826" w:rsidRDefault="001071A1" w:rsidP="00D80743">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42CB312A" w14:textId="77777777" w:rsidR="00E316C6" w:rsidRPr="0092282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p w14:paraId="42CB312B" w14:textId="042680C3" w:rsidR="00862427" w:rsidRPr="004D7F41" w:rsidRDefault="009956BF" w:rsidP="009956BF">
      <w:pPr>
        <w:ind w:firstLineChars="100" w:firstLine="210"/>
        <w:rPr>
          <w:rFonts w:ascii="HG丸ｺﾞｼｯｸM-PRO" w:eastAsia="HG丸ｺﾞｼｯｸM-PRO" w:hAnsi="HG丸ｺﾞｼｯｸM-PRO"/>
          <w:sz w:val="18"/>
          <w:szCs w:val="18"/>
        </w:rPr>
      </w:pPr>
      <w:r w:rsidRPr="009956BF">
        <w:drawing>
          <wp:inline distT="0" distB="0" distL="0" distR="0" wp14:anchorId="14B7AE87" wp14:editId="22C39D82">
            <wp:extent cx="6744614" cy="792628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9712" cy="7932272"/>
                    </a:xfrm>
                    <a:prstGeom prst="rect">
                      <a:avLst/>
                    </a:prstGeom>
                    <a:noFill/>
                    <a:ln>
                      <a:noFill/>
                    </a:ln>
                  </pic:spPr>
                </pic:pic>
              </a:graphicData>
            </a:graphic>
          </wp:inline>
        </w:drawing>
      </w:r>
      <w:r w:rsidR="00862427" w:rsidRPr="004D7F41">
        <w:rPr>
          <w:rFonts w:ascii="HG丸ｺﾞｼｯｸM-PRO" w:eastAsia="HG丸ｺﾞｼｯｸM-PRO" w:hAnsi="HG丸ｺﾞｼｯｸM-PRO" w:hint="eastAsia"/>
          <w:sz w:val="18"/>
          <w:szCs w:val="18"/>
        </w:rPr>
        <w:lastRenderedPageBreak/>
        <w:t>（２）係争中の訴訟で損害賠償請求等を受けているものの中で重要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342"/>
      </w:tblGrid>
      <w:tr w:rsidR="00862427" w:rsidRPr="004D7F41" w14:paraId="42CB312E" w14:textId="77777777" w:rsidTr="000F2E1B">
        <w:tc>
          <w:tcPr>
            <w:tcW w:w="1843" w:type="dxa"/>
            <w:shd w:val="clear" w:color="auto" w:fill="auto"/>
          </w:tcPr>
          <w:p w14:paraId="42CB312C" w14:textId="77777777" w:rsidR="00862427" w:rsidRPr="00133F4C" w:rsidRDefault="00862427" w:rsidP="000F2E1B">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項目</w:t>
            </w:r>
          </w:p>
        </w:tc>
        <w:tc>
          <w:tcPr>
            <w:tcW w:w="7371" w:type="dxa"/>
            <w:shd w:val="clear" w:color="auto" w:fill="auto"/>
          </w:tcPr>
          <w:p w14:paraId="42CB312D" w14:textId="77777777" w:rsidR="00862427" w:rsidRPr="00133F4C" w:rsidRDefault="00862427" w:rsidP="000F2E1B">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訴訟内容</w:t>
            </w:r>
          </w:p>
        </w:tc>
      </w:tr>
      <w:tr w:rsidR="00862427" w:rsidRPr="004D7F41" w14:paraId="42CB3134" w14:textId="77777777" w:rsidTr="000F2E1B">
        <w:trPr>
          <w:trHeight w:val="1056"/>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2CB312F" w14:textId="77777777" w:rsidR="00862427" w:rsidRPr="00133F4C" w:rsidRDefault="00862427" w:rsidP="000F2E1B">
            <w:pPr>
              <w:jc w:val="left"/>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損害賠償請求事件</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CB3130" w14:textId="7BFC6A0A" w:rsidR="00081818" w:rsidRDefault="002B2580" w:rsidP="00642DBC">
            <w:pPr>
              <w:spacing w:line="28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　原告らは、刑事事件で有罪判決を受け服役中でし</w:t>
            </w:r>
            <w:r w:rsidR="00A32860" w:rsidRPr="00A32860">
              <w:rPr>
                <w:rFonts w:ascii="HG丸ｺﾞｼｯｸM-PRO" w:eastAsia="HG丸ｺﾞｼｯｸM-PRO" w:hAnsi="HG丸ｺﾞｼｯｸM-PRO" w:hint="eastAsia"/>
                <w:sz w:val="18"/>
                <w:szCs w:val="18"/>
              </w:rPr>
              <w:t>たが、再審で無罪判決が言い渡された者及びその家族です。原告らは有罪判決を受け服役することとなり精神的苦痛を被った等として、平成２８年１０月５日に大阪府ほか１名に対して、</w:t>
            </w:r>
          </w:p>
          <w:p w14:paraId="42CB3131" w14:textId="14B3DB9F" w:rsidR="00A32860" w:rsidRPr="00A32860" w:rsidRDefault="00A32860" w:rsidP="00642DBC">
            <w:pPr>
              <w:spacing w:line="280" w:lineRule="exact"/>
              <w:ind w:leftChars="100" w:left="210"/>
              <w:rPr>
                <w:rFonts w:ascii="HG丸ｺﾞｼｯｸM-PRO" w:eastAsia="HG丸ｺﾞｼｯｸM-PRO" w:hAnsi="HG丸ｺﾞｼｯｸM-PRO"/>
                <w:sz w:val="18"/>
                <w:szCs w:val="18"/>
              </w:rPr>
            </w:pPr>
            <w:r w:rsidRPr="00A32860">
              <w:rPr>
                <w:rFonts w:ascii="HG丸ｺﾞｼｯｸM-PRO" w:eastAsia="HG丸ｺﾞｼｯｸM-PRO" w:hAnsi="HG丸ｺﾞｼｯｸM-PRO" w:hint="eastAsia"/>
                <w:sz w:val="18"/>
                <w:szCs w:val="18"/>
              </w:rPr>
              <w:t>連帯して総額１億４</w:t>
            </w:r>
            <w:r w:rsidR="00557958">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４０４万８</w:t>
            </w:r>
            <w:r w:rsidR="00557958">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５４０円の支払いを求め提訴したものです。</w:t>
            </w:r>
          </w:p>
          <w:p w14:paraId="42CB3132" w14:textId="504921FE" w:rsidR="00081818" w:rsidRDefault="002B2580" w:rsidP="00642DBC">
            <w:pPr>
              <w:spacing w:line="28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　原告は、刑事事件で有罪判決を受け服役中でし</w:t>
            </w:r>
            <w:r w:rsidR="00A32860" w:rsidRPr="00A32860">
              <w:rPr>
                <w:rFonts w:ascii="HG丸ｺﾞｼｯｸM-PRO" w:eastAsia="HG丸ｺﾞｼｯｸM-PRO" w:hAnsi="HG丸ｺﾞｼｯｸM-PRO" w:hint="eastAsia"/>
                <w:sz w:val="18"/>
                <w:szCs w:val="18"/>
              </w:rPr>
              <w:t>たが、再審で無罪判決が言い渡された者です。原告は有罪判決を受け服役することとなり精神的苦痛を被った等として、平成２８年１２月２０日に大阪府ほか１名に対して、</w:t>
            </w:r>
          </w:p>
          <w:p w14:paraId="42CB3133" w14:textId="7D769973" w:rsidR="00862427" w:rsidRPr="00133F4C" w:rsidRDefault="00A32860" w:rsidP="00642DBC">
            <w:pPr>
              <w:spacing w:line="280" w:lineRule="exact"/>
              <w:ind w:leftChars="100" w:left="210"/>
              <w:rPr>
                <w:rFonts w:ascii="HG丸ｺﾞｼｯｸM-PRO" w:eastAsia="HG丸ｺﾞｼｯｸM-PRO" w:hAnsi="HG丸ｺﾞｼｯｸM-PRO"/>
                <w:sz w:val="18"/>
                <w:szCs w:val="18"/>
              </w:rPr>
            </w:pPr>
            <w:r w:rsidRPr="00A32860">
              <w:rPr>
                <w:rFonts w:ascii="HG丸ｺﾞｼｯｸM-PRO" w:eastAsia="HG丸ｺﾞｼｯｸM-PRO" w:hAnsi="HG丸ｺﾞｼｯｸM-PRO" w:hint="eastAsia"/>
                <w:sz w:val="18"/>
                <w:szCs w:val="18"/>
              </w:rPr>
              <w:t>連帯して総額１億４</w:t>
            </w:r>
            <w:r w:rsidR="00557958">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５９７万５</w:t>
            </w:r>
            <w:r w:rsidR="00557958">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００６円の支払いを求め提訴したものです。</w:t>
            </w:r>
          </w:p>
        </w:tc>
      </w:tr>
    </w:tbl>
    <w:p w14:paraId="42CB3135" w14:textId="77777777" w:rsidR="00862427" w:rsidRDefault="00862427" w:rsidP="001071A1">
      <w:pPr>
        <w:spacing w:line="300" w:lineRule="exact"/>
        <w:rPr>
          <w:rFonts w:ascii="HG丸ｺﾞｼｯｸM-PRO" w:eastAsia="HG丸ｺﾞｼｯｸM-PRO" w:hAnsi="HG丸ｺﾞｼｯｸM-PRO"/>
          <w:b/>
        </w:rPr>
      </w:pPr>
    </w:p>
    <w:p w14:paraId="42CB3136" w14:textId="77777777" w:rsidR="00862427" w:rsidRDefault="00862427" w:rsidP="001071A1">
      <w:pPr>
        <w:spacing w:line="300" w:lineRule="exact"/>
        <w:rPr>
          <w:rFonts w:ascii="HG丸ｺﾞｼｯｸM-PRO" w:eastAsia="HG丸ｺﾞｼｯｸM-PRO" w:hAnsi="HG丸ｺﾞｼｯｸM-PRO"/>
          <w:b/>
        </w:rPr>
      </w:pPr>
    </w:p>
    <w:p w14:paraId="42CB3137" w14:textId="77777777" w:rsidR="001071A1" w:rsidRPr="00922826" w:rsidRDefault="00C930C3" w:rsidP="001071A1">
      <w:pPr>
        <w:spacing w:line="30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rPr>
        <w:t>２</w:t>
      </w:r>
      <w:r w:rsidR="001071A1" w:rsidRPr="00922826">
        <w:rPr>
          <w:rFonts w:ascii="HG丸ｺﾞｼｯｸM-PRO" w:eastAsia="HG丸ｺﾞｼｯｸM-PRO" w:hAnsi="HG丸ｺﾞｼｯｸM-PRO" w:hint="eastAsia"/>
          <w:b/>
        </w:rPr>
        <w:t>．追加情報</w:t>
      </w:r>
    </w:p>
    <w:p w14:paraId="42CB3138" w14:textId="77777777" w:rsidR="00E316C6" w:rsidRPr="00922826" w:rsidRDefault="001071A1" w:rsidP="00E316C6">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w:t>
      </w:r>
      <w:r w:rsidR="00E316C6" w:rsidRPr="00922826">
        <w:rPr>
          <w:rFonts w:ascii="HG丸ｺﾞｼｯｸM-PRO" w:eastAsia="HG丸ｺﾞｼｯｸM-PRO" w:hAnsi="HG丸ｺﾞｼｯｸM-PRO" w:hint="eastAsia"/>
          <w:sz w:val="18"/>
          <w:szCs w:val="18"/>
        </w:rPr>
        <w:t>固定資産の減損の状況</w:t>
      </w:r>
    </w:p>
    <w:p w14:paraId="42CB3139" w14:textId="2B8BDA2D" w:rsidR="00806A2B" w:rsidRPr="00922826" w:rsidRDefault="009956BF" w:rsidP="009956BF">
      <w:pPr>
        <w:ind w:firstLineChars="100" w:firstLine="210"/>
        <w:jc w:val="center"/>
        <w:rPr>
          <w:rFonts w:ascii="HG丸ｺﾞｼｯｸM-PRO" w:eastAsia="HG丸ｺﾞｼｯｸM-PRO" w:hAnsi="HG丸ｺﾞｼｯｸM-PRO"/>
          <w:sz w:val="18"/>
          <w:szCs w:val="18"/>
        </w:rPr>
      </w:pPr>
      <w:r w:rsidRPr="009956BF">
        <w:drawing>
          <wp:inline distT="0" distB="0" distL="0" distR="0" wp14:anchorId="472D2AE1" wp14:editId="546CD80D">
            <wp:extent cx="6121451" cy="33869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86207"/>
                    </a:xfrm>
                    <a:prstGeom prst="rect">
                      <a:avLst/>
                    </a:prstGeom>
                    <a:noFill/>
                    <a:ln>
                      <a:noFill/>
                    </a:ln>
                  </pic:spPr>
                </pic:pic>
              </a:graphicData>
            </a:graphic>
          </wp:inline>
        </w:drawing>
      </w:r>
    </w:p>
    <w:p w14:paraId="42CB313A" w14:textId="77777777" w:rsidR="009970C0" w:rsidRDefault="009970C0" w:rsidP="006950AD">
      <w:pPr>
        <w:ind w:firstLineChars="100" w:firstLine="180"/>
        <w:rPr>
          <w:rFonts w:ascii="HG丸ｺﾞｼｯｸM-PRO" w:eastAsia="HG丸ｺﾞｼｯｸM-PRO" w:hAnsi="HG丸ｺﾞｼｯｸM-PRO"/>
          <w:sz w:val="18"/>
          <w:szCs w:val="18"/>
        </w:rPr>
      </w:pPr>
    </w:p>
    <w:p w14:paraId="42CB313B" w14:textId="77777777" w:rsidR="009970C0" w:rsidRDefault="009970C0" w:rsidP="006950AD">
      <w:pPr>
        <w:ind w:firstLineChars="100" w:firstLine="180"/>
        <w:rPr>
          <w:rFonts w:ascii="HG丸ｺﾞｼｯｸM-PRO" w:eastAsia="HG丸ｺﾞｼｯｸM-PRO" w:hAnsi="HG丸ｺﾞｼｯｸM-PRO"/>
          <w:sz w:val="18"/>
          <w:szCs w:val="18"/>
        </w:rPr>
      </w:pPr>
    </w:p>
    <w:p w14:paraId="42CB313C" w14:textId="77777777" w:rsidR="009970C0" w:rsidRDefault="009970C0" w:rsidP="006950AD">
      <w:pPr>
        <w:ind w:firstLineChars="100" w:firstLine="180"/>
        <w:rPr>
          <w:rFonts w:ascii="HG丸ｺﾞｼｯｸM-PRO" w:eastAsia="HG丸ｺﾞｼｯｸM-PRO" w:hAnsi="HG丸ｺﾞｼｯｸM-PRO"/>
          <w:sz w:val="18"/>
          <w:szCs w:val="18"/>
        </w:rPr>
      </w:pPr>
    </w:p>
    <w:p w14:paraId="42CB313D" w14:textId="77777777" w:rsidR="009970C0" w:rsidRDefault="009970C0" w:rsidP="006950AD">
      <w:pPr>
        <w:ind w:firstLineChars="100" w:firstLine="180"/>
        <w:rPr>
          <w:rFonts w:ascii="HG丸ｺﾞｼｯｸM-PRO" w:eastAsia="HG丸ｺﾞｼｯｸM-PRO" w:hAnsi="HG丸ｺﾞｼｯｸM-PRO"/>
          <w:sz w:val="18"/>
          <w:szCs w:val="18"/>
        </w:rPr>
      </w:pPr>
    </w:p>
    <w:p w14:paraId="42CB313E" w14:textId="77777777" w:rsidR="009970C0" w:rsidRDefault="009970C0" w:rsidP="006950AD">
      <w:pPr>
        <w:ind w:firstLineChars="100" w:firstLine="180"/>
        <w:rPr>
          <w:rFonts w:ascii="HG丸ｺﾞｼｯｸM-PRO" w:eastAsia="HG丸ｺﾞｼｯｸM-PRO" w:hAnsi="HG丸ｺﾞｼｯｸM-PRO"/>
          <w:sz w:val="18"/>
          <w:szCs w:val="18"/>
        </w:rPr>
      </w:pPr>
    </w:p>
    <w:p w14:paraId="42CB313F" w14:textId="77777777" w:rsidR="009970C0" w:rsidRDefault="009970C0" w:rsidP="006950AD">
      <w:pPr>
        <w:ind w:firstLineChars="100" w:firstLine="180"/>
        <w:rPr>
          <w:rFonts w:ascii="HG丸ｺﾞｼｯｸM-PRO" w:eastAsia="HG丸ｺﾞｼｯｸM-PRO" w:hAnsi="HG丸ｺﾞｼｯｸM-PRO"/>
          <w:sz w:val="18"/>
          <w:szCs w:val="18"/>
        </w:rPr>
      </w:pPr>
    </w:p>
    <w:p w14:paraId="42CB3140" w14:textId="77777777" w:rsidR="009970C0" w:rsidRDefault="009970C0" w:rsidP="006950AD">
      <w:pPr>
        <w:ind w:firstLineChars="100" w:firstLine="180"/>
        <w:rPr>
          <w:rFonts w:ascii="HG丸ｺﾞｼｯｸM-PRO" w:eastAsia="HG丸ｺﾞｼｯｸM-PRO" w:hAnsi="HG丸ｺﾞｼｯｸM-PRO"/>
          <w:sz w:val="18"/>
          <w:szCs w:val="18"/>
        </w:rPr>
      </w:pPr>
    </w:p>
    <w:p w14:paraId="42CB3141" w14:textId="77777777" w:rsidR="009970C0" w:rsidRDefault="009970C0" w:rsidP="006950AD">
      <w:pPr>
        <w:ind w:firstLineChars="100" w:firstLine="180"/>
        <w:rPr>
          <w:rFonts w:ascii="HG丸ｺﾞｼｯｸM-PRO" w:eastAsia="HG丸ｺﾞｼｯｸM-PRO" w:hAnsi="HG丸ｺﾞｼｯｸM-PRO"/>
          <w:sz w:val="18"/>
          <w:szCs w:val="18"/>
        </w:rPr>
      </w:pPr>
    </w:p>
    <w:p w14:paraId="42CB3142" w14:textId="77777777" w:rsidR="009970C0" w:rsidRDefault="009970C0" w:rsidP="006950AD">
      <w:pPr>
        <w:ind w:firstLineChars="100" w:firstLine="180"/>
        <w:rPr>
          <w:rFonts w:ascii="HG丸ｺﾞｼｯｸM-PRO" w:eastAsia="HG丸ｺﾞｼｯｸM-PRO" w:hAnsi="HG丸ｺﾞｼｯｸM-PRO"/>
          <w:sz w:val="18"/>
          <w:szCs w:val="18"/>
        </w:rPr>
      </w:pPr>
    </w:p>
    <w:p w14:paraId="42CB3143" w14:textId="77777777" w:rsidR="009970C0" w:rsidRDefault="009970C0" w:rsidP="006950AD">
      <w:pPr>
        <w:ind w:firstLineChars="100" w:firstLine="180"/>
        <w:rPr>
          <w:rFonts w:ascii="HG丸ｺﾞｼｯｸM-PRO" w:eastAsia="HG丸ｺﾞｼｯｸM-PRO" w:hAnsi="HG丸ｺﾞｼｯｸM-PRO"/>
          <w:sz w:val="18"/>
          <w:szCs w:val="18"/>
        </w:rPr>
      </w:pPr>
    </w:p>
    <w:p w14:paraId="42CB3144" w14:textId="77777777" w:rsidR="009970C0" w:rsidRDefault="009970C0" w:rsidP="006950AD">
      <w:pPr>
        <w:ind w:firstLineChars="100" w:firstLine="180"/>
        <w:rPr>
          <w:rFonts w:ascii="HG丸ｺﾞｼｯｸM-PRO" w:eastAsia="HG丸ｺﾞｼｯｸM-PRO" w:hAnsi="HG丸ｺﾞｼｯｸM-PRO"/>
          <w:sz w:val="18"/>
          <w:szCs w:val="18"/>
        </w:rPr>
      </w:pPr>
    </w:p>
    <w:p w14:paraId="42CB3145" w14:textId="77777777" w:rsidR="009970C0" w:rsidRDefault="009970C0" w:rsidP="006950AD">
      <w:pPr>
        <w:ind w:firstLineChars="100" w:firstLine="180"/>
        <w:rPr>
          <w:rFonts w:ascii="HG丸ｺﾞｼｯｸM-PRO" w:eastAsia="HG丸ｺﾞｼｯｸM-PRO" w:hAnsi="HG丸ｺﾞｼｯｸM-PRO"/>
          <w:sz w:val="18"/>
          <w:szCs w:val="18"/>
        </w:rPr>
      </w:pPr>
    </w:p>
    <w:p w14:paraId="42CB3146" w14:textId="77777777" w:rsidR="009970C0" w:rsidRDefault="009970C0" w:rsidP="006950AD">
      <w:pPr>
        <w:ind w:firstLineChars="100" w:firstLine="180"/>
        <w:rPr>
          <w:rFonts w:ascii="HG丸ｺﾞｼｯｸM-PRO" w:eastAsia="HG丸ｺﾞｼｯｸM-PRO" w:hAnsi="HG丸ｺﾞｼｯｸM-PRO"/>
          <w:sz w:val="18"/>
          <w:szCs w:val="18"/>
        </w:rPr>
      </w:pPr>
    </w:p>
    <w:p w14:paraId="42CB3147" w14:textId="77777777" w:rsidR="006950AD" w:rsidRPr="00922826" w:rsidRDefault="006950AD" w:rsidP="006950AD">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lastRenderedPageBreak/>
        <w:t>（２）利子補給等に係る債務負担行為の翌年度以降の支出予定額</w:t>
      </w:r>
    </w:p>
    <w:p w14:paraId="42CB3148" w14:textId="77777777" w:rsidR="00E316C6" w:rsidRPr="0092282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p w14:paraId="42CB3149" w14:textId="0816622A" w:rsidR="00276852" w:rsidRPr="00922826" w:rsidRDefault="009956BF" w:rsidP="006B20BD">
      <w:pPr>
        <w:jc w:val="center"/>
        <w:rPr>
          <w:rFonts w:ascii="HG丸ｺﾞｼｯｸM-PRO" w:eastAsia="HG丸ｺﾞｼｯｸM-PRO" w:hAnsi="HG丸ｺﾞｼｯｸM-PRO"/>
        </w:rPr>
      </w:pPr>
      <w:r w:rsidRPr="009956BF">
        <w:drawing>
          <wp:inline distT="0" distB="0" distL="0" distR="0" wp14:anchorId="6F043F3A" wp14:editId="42C698E8">
            <wp:extent cx="6700723" cy="33274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011" cy="3329555"/>
                    </a:xfrm>
                    <a:prstGeom prst="rect">
                      <a:avLst/>
                    </a:prstGeom>
                    <a:noFill/>
                    <a:ln>
                      <a:noFill/>
                    </a:ln>
                  </pic:spPr>
                </pic:pic>
              </a:graphicData>
            </a:graphic>
          </wp:inline>
        </w:drawing>
      </w:r>
    </w:p>
    <w:p w14:paraId="42CB314A" w14:textId="77777777" w:rsidR="00276852" w:rsidRPr="00922826" w:rsidRDefault="00276852">
      <w:pPr>
        <w:widowControl/>
        <w:jc w:val="left"/>
        <w:rPr>
          <w:rFonts w:ascii="HG丸ｺﾞｼｯｸM-PRO" w:eastAsia="HG丸ｺﾞｼｯｸM-PRO" w:hAnsi="HG丸ｺﾞｼｯｸM-PRO"/>
        </w:rPr>
      </w:pPr>
    </w:p>
    <w:p w14:paraId="42CB314B" w14:textId="77777777" w:rsidR="006B20BD" w:rsidRDefault="00E316C6" w:rsidP="00343423">
      <w:pPr>
        <w:widowControl/>
        <w:ind w:firstLineChars="100" w:firstLine="180"/>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３）繰越事業に係る将来の支出予定額　</w:t>
      </w:r>
    </w:p>
    <w:p w14:paraId="42CB314C" w14:textId="77777777" w:rsidR="00343423" w:rsidRPr="00922826" w:rsidRDefault="00343423" w:rsidP="00343423">
      <w:pPr>
        <w:widowControl/>
        <w:ind w:firstLineChars="100" w:firstLine="180"/>
        <w:jc w:val="left"/>
        <w:rPr>
          <w:rFonts w:ascii="HG丸ｺﾞｼｯｸM-PRO" w:eastAsia="HG丸ｺﾞｼｯｸM-PRO" w:hAnsi="HG丸ｺﾞｼｯｸM-PRO"/>
          <w:sz w:val="18"/>
          <w:szCs w:val="18"/>
        </w:rPr>
      </w:pPr>
    </w:p>
    <w:tbl>
      <w:tblPr>
        <w:tblpPr w:leftFromText="142" w:rightFromText="142" w:vertAnchor="text" w:tblpY="1"/>
        <w:tblOverlap w:val="neve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922826" w:rsidRPr="00922826" w14:paraId="42CB314F" w14:textId="77777777" w:rsidTr="00257BFF">
        <w:tc>
          <w:tcPr>
            <w:tcW w:w="3261" w:type="dxa"/>
            <w:shd w:val="clear" w:color="auto" w:fill="auto"/>
            <w:vAlign w:val="center"/>
          </w:tcPr>
          <w:p w14:paraId="42CB314D" w14:textId="77777777"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区分</w:t>
            </w:r>
          </w:p>
        </w:tc>
        <w:tc>
          <w:tcPr>
            <w:tcW w:w="2835" w:type="dxa"/>
            <w:shd w:val="clear" w:color="auto" w:fill="auto"/>
            <w:vAlign w:val="center"/>
          </w:tcPr>
          <w:p w14:paraId="42CB314E" w14:textId="77777777"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金額</w:t>
            </w:r>
          </w:p>
        </w:tc>
      </w:tr>
      <w:tr w:rsidR="00922826" w:rsidRPr="00922826" w14:paraId="42CB3154" w14:textId="77777777" w:rsidTr="00862427">
        <w:trPr>
          <w:trHeight w:val="503"/>
        </w:trPr>
        <w:tc>
          <w:tcPr>
            <w:tcW w:w="3261" w:type="dxa"/>
            <w:shd w:val="clear" w:color="auto" w:fill="auto"/>
          </w:tcPr>
          <w:p w14:paraId="42CB3150" w14:textId="77777777" w:rsidR="00E316C6" w:rsidRPr="00922826" w:rsidRDefault="00E316C6" w:rsidP="00257BFF">
            <w:pPr>
              <w:spacing w:line="200" w:lineRule="exact"/>
              <w:rPr>
                <w:rFonts w:ascii="HG丸ｺﾞｼｯｸM-PRO" w:eastAsia="HG丸ｺﾞｼｯｸM-PRO" w:hAnsi="HG丸ｺﾞｼｯｸM-PRO"/>
                <w:sz w:val="18"/>
                <w:szCs w:val="18"/>
              </w:rPr>
            </w:pPr>
          </w:p>
          <w:p w14:paraId="42CB3151" w14:textId="77777777" w:rsidR="00E316C6" w:rsidRPr="00922826" w:rsidRDefault="00E316C6" w:rsidP="00257BFF">
            <w:pPr>
              <w:spacing w:line="20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繰越明許費</w:t>
            </w:r>
          </w:p>
        </w:tc>
        <w:tc>
          <w:tcPr>
            <w:tcW w:w="2835" w:type="dxa"/>
            <w:shd w:val="clear" w:color="auto" w:fill="auto"/>
          </w:tcPr>
          <w:p w14:paraId="42CB3152" w14:textId="77777777" w:rsidR="00E316C6" w:rsidRPr="00922826" w:rsidRDefault="00E316C6" w:rsidP="00257BFF">
            <w:pPr>
              <w:spacing w:line="20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百万円</w:t>
            </w:r>
          </w:p>
          <w:p w14:paraId="42CB3153" w14:textId="77777777" w:rsidR="00E316C6" w:rsidRPr="00922826" w:rsidRDefault="0074613F" w:rsidP="00257BFF">
            <w:pPr>
              <w:spacing w:line="200" w:lineRule="exact"/>
              <w:ind w:rightChars="108" w:right="22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828</w:t>
            </w:r>
          </w:p>
        </w:tc>
      </w:tr>
      <w:tr w:rsidR="0074613F" w:rsidRPr="00922826" w14:paraId="42CB3159" w14:textId="77777777" w:rsidTr="00862427">
        <w:trPr>
          <w:trHeight w:val="503"/>
        </w:trPr>
        <w:tc>
          <w:tcPr>
            <w:tcW w:w="3261" w:type="dxa"/>
            <w:shd w:val="clear" w:color="auto" w:fill="auto"/>
          </w:tcPr>
          <w:p w14:paraId="42CB3155" w14:textId="77777777" w:rsidR="0074613F" w:rsidRDefault="0074613F" w:rsidP="00257BFF">
            <w:pPr>
              <w:spacing w:line="200" w:lineRule="exact"/>
              <w:rPr>
                <w:rFonts w:ascii="HG丸ｺﾞｼｯｸM-PRO" w:eastAsia="HG丸ｺﾞｼｯｸM-PRO" w:hAnsi="HG丸ｺﾞｼｯｸM-PRO"/>
                <w:sz w:val="18"/>
                <w:szCs w:val="18"/>
              </w:rPr>
            </w:pPr>
          </w:p>
          <w:p w14:paraId="42CB3156" w14:textId="77777777" w:rsidR="0074613F" w:rsidRPr="00922826" w:rsidRDefault="0074613F" w:rsidP="00257BFF">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故繰越</w:t>
            </w:r>
          </w:p>
        </w:tc>
        <w:tc>
          <w:tcPr>
            <w:tcW w:w="2835" w:type="dxa"/>
            <w:shd w:val="clear" w:color="auto" w:fill="auto"/>
          </w:tcPr>
          <w:p w14:paraId="42CB3157" w14:textId="77777777" w:rsidR="0074613F" w:rsidRDefault="0074613F" w:rsidP="00257BFF">
            <w:pPr>
              <w:spacing w:line="200" w:lineRule="exact"/>
              <w:jc w:val="right"/>
              <w:rPr>
                <w:rFonts w:ascii="HG丸ｺﾞｼｯｸM-PRO" w:eastAsia="HG丸ｺﾞｼｯｸM-PRO" w:hAnsi="HG丸ｺﾞｼｯｸM-PRO"/>
                <w:sz w:val="18"/>
                <w:szCs w:val="18"/>
              </w:rPr>
            </w:pPr>
          </w:p>
          <w:p w14:paraId="42CB3158" w14:textId="77777777" w:rsidR="0074613F" w:rsidRPr="00922826" w:rsidRDefault="0074613F" w:rsidP="0074613F">
            <w:pPr>
              <w:wordWrap w:val="0"/>
              <w:spacing w:line="2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13　</w:t>
            </w:r>
          </w:p>
        </w:tc>
      </w:tr>
      <w:tr w:rsidR="0074613F" w:rsidRPr="00922826" w14:paraId="42CB315E" w14:textId="77777777" w:rsidTr="00862427">
        <w:trPr>
          <w:trHeight w:val="503"/>
        </w:trPr>
        <w:tc>
          <w:tcPr>
            <w:tcW w:w="3261" w:type="dxa"/>
            <w:shd w:val="clear" w:color="auto" w:fill="auto"/>
          </w:tcPr>
          <w:p w14:paraId="42CB315A" w14:textId="77777777" w:rsidR="0074613F" w:rsidRDefault="0074613F" w:rsidP="00257BFF">
            <w:pPr>
              <w:spacing w:line="200" w:lineRule="exact"/>
              <w:rPr>
                <w:rFonts w:ascii="HG丸ｺﾞｼｯｸM-PRO" w:eastAsia="HG丸ｺﾞｼｯｸM-PRO" w:hAnsi="HG丸ｺﾞｼｯｸM-PRO"/>
                <w:sz w:val="18"/>
                <w:szCs w:val="18"/>
              </w:rPr>
            </w:pPr>
          </w:p>
          <w:p w14:paraId="42CB315B" w14:textId="77777777" w:rsidR="0074613F" w:rsidRDefault="0074613F" w:rsidP="00257BFF">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合計</w:t>
            </w:r>
          </w:p>
        </w:tc>
        <w:tc>
          <w:tcPr>
            <w:tcW w:w="2835" w:type="dxa"/>
            <w:shd w:val="clear" w:color="auto" w:fill="auto"/>
          </w:tcPr>
          <w:p w14:paraId="42CB315C" w14:textId="77777777" w:rsidR="0074613F" w:rsidRDefault="0074613F" w:rsidP="00257BFF">
            <w:pPr>
              <w:spacing w:line="200" w:lineRule="exact"/>
              <w:jc w:val="right"/>
              <w:rPr>
                <w:rFonts w:ascii="HG丸ｺﾞｼｯｸM-PRO" w:eastAsia="HG丸ｺﾞｼｯｸM-PRO" w:hAnsi="HG丸ｺﾞｼｯｸM-PRO"/>
                <w:sz w:val="18"/>
                <w:szCs w:val="18"/>
              </w:rPr>
            </w:pPr>
          </w:p>
          <w:p w14:paraId="42CB315D" w14:textId="77777777" w:rsidR="0074613F" w:rsidRDefault="0074613F" w:rsidP="0074613F">
            <w:pPr>
              <w:wordWrap w:val="0"/>
              <w:spacing w:line="2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28,841　</w:t>
            </w:r>
          </w:p>
        </w:tc>
      </w:tr>
    </w:tbl>
    <w:p w14:paraId="42CB315F" w14:textId="77777777" w:rsidR="00E316C6" w:rsidRPr="00922826" w:rsidRDefault="00E316C6" w:rsidP="00E316C6">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rPr>
        <w:br w:type="textWrapping" w:clear="all"/>
      </w:r>
      <w:r w:rsidRPr="00922826">
        <w:rPr>
          <w:rFonts w:ascii="HG丸ｺﾞｼｯｸM-PRO" w:eastAsia="HG丸ｺﾞｼｯｸM-PRO" w:hAnsi="HG丸ｺﾞｼｯｸM-PRO" w:hint="eastAsia"/>
        </w:rPr>
        <w:t xml:space="preserve">　　　</w:t>
      </w:r>
      <w:r w:rsidRPr="00922826">
        <w:rPr>
          <w:rFonts w:ascii="HG丸ｺﾞｼｯｸM-PRO" w:eastAsia="HG丸ｺﾞｼｯｸM-PRO" w:hAnsi="HG丸ｺﾞｼｯｸM-PRO" w:hint="eastAsia"/>
          <w:sz w:val="18"/>
          <w:szCs w:val="18"/>
        </w:rPr>
        <w:t>主なもの</w:t>
      </w:r>
    </w:p>
    <w:p w14:paraId="42CB3160" w14:textId="77777777" w:rsidR="00862427" w:rsidRPr="00862427" w:rsidRDefault="00E316C6" w:rsidP="00862427">
      <w:pPr>
        <w:spacing w:line="240" w:lineRule="exact"/>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r w:rsidR="0074613F" w:rsidRPr="0074613F">
        <w:rPr>
          <w:rFonts w:ascii="HG丸ｺﾞｼｯｸM-PRO" w:eastAsia="HG丸ｺﾞｼｯｸM-PRO" w:hAnsi="HG丸ｺﾞｼｯｸM-PRO" w:hint="eastAsia"/>
          <w:sz w:val="18"/>
          <w:szCs w:val="18"/>
        </w:rPr>
        <w:t>繰越明許費</w:t>
      </w:r>
      <w:r w:rsidR="0074613F">
        <w:rPr>
          <w:rFonts w:ascii="HG丸ｺﾞｼｯｸM-PRO" w:eastAsia="HG丸ｺﾞｼｯｸM-PRO" w:hAnsi="HG丸ｺﾞｼｯｸM-PRO" w:hint="eastAsia"/>
          <w:sz w:val="18"/>
          <w:szCs w:val="18"/>
        </w:rPr>
        <w:t>：</w:t>
      </w:r>
      <w:r w:rsidR="0074613F" w:rsidRPr="0074613F">
        <w:rPr>
          <w:rFonts w:ascii="HG丸ｺﾞｼｯｸM-PRO" w:eastAsia="HG丸ｺﾞｼｯｸM-PRO" w:hAnsi="HG丸ｺﾞｼｯｸM-PRO" w:hint="eastAsia"/>
          <w:sz w:val="18"/>
          <w:szCs w:val="18"/>
        </w:rPr>
        <w:t>津波・高潮対策費3,020百万円、ダム建設費2,491百万円</w:t>
      </w:r>
    </w:p>
    <w:p w14:paraId="42CB3161" w14:textId="77777777" w:rsidR="00CA1B43" w:rsidRDefault="00862427" w:rsidP="0074613F">
      <w:pPr>
        <w:spacing w:line="240" w:lineRule="exact"/>
        <w:ind w:firstLineChars="100" w:firstLine="180"/>
        <w:rPr>
          <w:rFonts w:ascii="HG丸ｺﾞｼｯｸM-PRO" w:eastAsia="HG丸ｺﾞｼｯｸM-PRO" w:hAnsi="HG丸ｺﾞｼｯｸM-PRO"/>
          <w:sz w:val="18"/>
          <w:szCs w:val="18"/>
        </w:rPr>
      </w:pPr>
      <w:r w:rsidRPr="00862427">
        <w:rPr>
          <w:rFonts w:ascii="HG丸ｺﾞｼｯｸM-PRO" w:eastAsia="HG丸ｺﾞｼｯｸM-PRO" w:hAnsi="HG丸ｺﾞｼｯｸM-PRO" w:hint="eastAsia"/>
          <w:sz w:val="18"/>
          <w:szCs w:val="18"/>
        </w:rPr>
        <w:t xml:space="preserve">　　　</w:t>
      </w:r>
      <w:r w:rsidR="0074613F">
        <w:rPr>
          <w:rFonts w:ascii="HG丸ｺﾞｼｯｸM-PRO" w:eastAsia="HG丸ｺﾞｼｯｸM-PRO" w:hAnsi="HG丸ｺﾞｼｯｸM-PRO" w:hint="eastAsia"/>
          <w:sz w:val="18"/>
          <w:szCs w:val="18"/>
        </w:rPr>
        <w:t xml:space="preserve"> </w:t>
      </w:r>
      <w:r w:rsidR="0074613F" w:rsidRPr="0074613F">
        <w:rPr>
          <w:rFonts w:ascii="HG丸ｺﾞｼｯｸM-PRO" w:eastAsia="HG丸ｺﾞｼｯｸM-PRO" w:hAnsi="HG丸ｺﾞｼｯｸM-PRO" w:hint="eastAsia"/>
          <w:sz w:val="18"/>
          <w:szCs w:val="18"/>
        </w:rPr>
        <w:t>事故繰越</w:t>
      </w:r>
      <w:r w:rsidR="0074613F">
        <w:rPr>
          <w:rFonts w:ascii="HG丸ｺﾞｼｯｸM-PRO" w:eastAsia="HG丸ｺﾞｼｯｸM-PRO" w:hAnsi="HG丸ｺﾞｼｯｸM-PRO" w:hint="eastAsia"/>
          <w:sz w:val="18"/>
          <w:szCs w:val="18"/>
        </w:rPr>
        <w:t>：</w:t>
      </w:r>
      <w:r w:rsidR="0074613F" w:rsidRPr="0074613F">
        <w:rPr>
          <w:rFonts w:ascii="HG丸ｺﾞｼｯｸM-PRO" w:eastAsia="HG丸ｺﾞｼｯｸM-PRO" w:hAnsi="HG丸ｺﾞｼｯｸM-PRO" w:hint="eastAsia"/>
          <w:sz w:val="18"/>
          <w:szCs w:val="18"/>
        </w:rPr>
        <w:t>公共職業安定所施設売却関連事業費　13百万円</w:t>
      </w:r>
    </w:p>
    <w:p w14:paraId="42CB3162" w14:textId="77777777" w:rsidR="00CA1B43" w:rsidRDefault="00CA1B43" w:rsidP="00CA1B43">
      <w:pPr>
        <w:spacing w:line="240" w:lineRule="exact"/>
        <w:rPr>
          <w:rFonts w:ascii="HG丸ｺﾞｼｯｸM-PRO" w:eastAsia="HG丸ｺﾞｼｯｸM-PRO" w:hAnsi="HG丸ｺﾞｼｯｸM-PRO"/>
          <w:sz w:val="18"/>
          <w:szCs w:val="18"/>
        </w:rPr>
      </w:pPr>
    </w:p>
    <w:p w14:paraId="42CB3163" w14:textId="77777777" w:rsidR="00276852" w:rsidRPr="00922826" w:rsidRDefault="00CA1B43" w:rsidP="00CA1B4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316C6" w:rsidRPr="00922826">
        <w:rPr>
          <w:rFonts w:ascii="HG丸ｺﾞｼｯｸM-PRO" w:eastAsia="HG丸ｺﾞｼｯｸM-PRO" w:hAnsi="HG丸ｺﾞｼｯｸM-PRO" w:hint="eastAsia"/>
          <w:sz w:val="18"/>
          <w:szCs w:val="18"/>
        </w:rPr>
        <w:t xml:space="preserve">　　　　</w:t>
      </w:r>
    </w:p>
    <w:p w14:paraId="42CB3164" w14:textId="77777777" w:rsidR="00E316C6" w:rsidRPr="00922826" w:rsidRDefault="001F54BA" w:rsidP="00E316C6">
      <w:pPr>
        <w:widowControl/>
        <w:ind w:firstLineChars="100" w:firstLine="180"/>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w:t>
      </w:r>
      <w:r w:rsidR="00E316C6" w:rsidRPr="00922826">
        <w:rPr>
          <w:rFonts w:ascii="HG丸ｺﾞｼｯｸM-PRO" w:eastAsia="HG丸ｺﾞｼｯｸM-PRO" w:hAnsi="HG丸ｺﾞｼｯｸM-PRO" w:hint="eastAsia"/>
          <w:sz w:val="18"/>
          <w:szCs w:val="18"/>
        </w:rPr>
        <w:t xml:space="preserve">一時借入金の実績額等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922826" w:rsidRPr="00922826" w14:paraId="42CB3167" w14:textId="77777777" w:rsidTr="00257BFF">
        <w:tc>
          <w:tcPr>
            <w:tcW w:w="2769" w:type="dxa"/>
            <w:gridSpan w:val="2"/>
            <w:shd w:val="clear" w:color="auto" w:fill="auto"/>
            <w:vAlign w:val="center"/>
          </w:tcPr>
          <w:p w14:paraId="42CB3165" w14:textId="77777777"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月別</w:t>
            </w:r>
          </w:p>
        </w:tc>
        <w:tc>
          <w:tcPr>
            <w:tcW w:w="1985" w:type="dxa"/>
            <w:shd w:val="clear" w:color="auto" w:fill="auto"/>
            <w:vAlign w:val="center"/>
          </w:tcPr>
          <w:p w14:paraId="42CB3166" w14:textId="77777777"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借入現在高</w:t>
            </w:r>
          </w:p>
        </w:tc>
      </w:tr>
      <w:tr w:rsidR="00E316C6" w:rsidRPr="00922826" w14:paraId="42CB318D" w14:textId="77777777" w:rsidTr="00257BFF">
        <w:tc>
          <w:tcPr>
            <w:tcW w:w="1276" w:type="dxa"/>
            <w:tcBorders>
              <w:right w:val="single" w:sz="4" w:space="0" w:color="FFFFFF"/>
            </w:tcBorders>
            <w:shd w:val="clear" w:color="auto" w:fill="auto"/>
          </w:tcPr>
          <w:p w14:paraId="42CB3168"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9" w14:textId="77777777"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w:t>
            </w:r>
            <w:r w:rsidR="0074613F">
              <w:rPr>
                <w:rFonts w:ascii="HG丸ｺﾞｼｯｸM-PRO" w:eastAsia="HG丸ｺﾞｼｯｸM-PRO" w:hAnsi="HG丸ｺﾞｼｯｸM-PRO" w:hint="eastAsia"/>
                <w:sz w:val="18"/>
                <w:szCs w:val="18"/>
              </w:rPr>
              <w:t>29</w:t>
            </w:r>
            <w:r w:rsidRPr="00922826">
              <w:rPr>
                <w:rFonts w:ascii="HG丸ｺﾞｼｯｸM-PRO" w:eastAsia="HG丸ｺﾞｼｯｸM-PRO" w:hAnsi="HG丸ｺﾞｼｯｸM-PRO" w:hint="eastAsia"/>
                <w:sz w:val="18"/>
                <w:szCs w:val="18"/>
              </w:rPr>
              <w:t>年</w:t>
            </w:r>
          </w:p>
          <w:p w14:paraId="42CB316A"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B"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C"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D"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E"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F"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70"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71"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72" w14:textId="77777777" w:rsidR="00E316C6" w:rsidRPr="00922826" w:rsidRDefault="00E316C6" w:rsidP="00862427">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w:t>
            </w:r>
            <w:r w:rsidR="0074613F">
              <w:rPr>
                <w:rFonts w:ascii="HG丸ｺﾞｼｯｸM-PRO" w:eastAsia="HG丸ｺﾞｼｯｸM-PRO" w:hAnsi="HG丸ｺﾞｼｯｸM-PRO" w:hint="eastAsia"/>
                <w:sz w:val="18"/>
                <w:szCs w:val="18"/>
              </w:rPr>
              <w:t>30</w:t>
            </w:r>
            <w:r w:rsidRPr="00922826">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14:paraId="42CB3173"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p>
          <w:p w14:paraId="42CB3174"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月末現在</w:t>
            </w:r>
          </w:p>
          <w:p w14:paraId="42CB3175"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月末現在</w:t>
            </w:r>
          </w:p>
          <w:p w14:paraId="42CB3176"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６月末現在</w:t>
            </w:r>
          </w:p>
          <w:p w14:paraId="42CB3177"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７月末現在</w:t>
            </w:r>
          </w:p>
          <w:p w14:paraId="42CB3178"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８月末現在</w:t>
            </w:r>
          </w:p>
          <w:p w14:paraId="42CB3179"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９月末現在</w:t>
            </w:r>
          </w:p>
          <w:p w14:paraId="42CB317A"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0月末現在</w:t>
            </w:r>
          </w:p>
          <w:p w14:paraId="42CB317B"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1月末現在</w:t>
            </w:r>
          </w:p>
          <w:p w14:paraId="42CB317C"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2月末現在</w:t>
            </w:r>
          </w:p>
          <w:p w14:paraId="42CB317D"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月末現在</w:t>
            </w:r>
          </w:p>
          <w:p w14:paraId="42CB317E"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月末現在</w:t>
            </w:r>
          </w:p>
          <w:p w14:paraId="42CB317F"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３月末現在</w:t>
            </w:r>
          </w:p>
        </w:tc>
        <w:tc>
          <w:tcPr>
            <w:tcW w:w="1985" w:type="dxa"/>
            <w:shd w:val="clear" w:color="auto" w:fill="auto"/>
          </w:tcPr>
          <w:p w14:paraId="42CB3180" w14:textId="77777777" w:rsidR="00E316C6" w:rsidRPr="00922826" w:rsidRDefault="00E316C6" w:rsidP="00257BFF">
            <w:pPr>
              <w:spacing w:line="240" w:lineRule="exact"/>
              <w:jc w:val="righ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sz w:val="16"/>
                <w:szCs w:val="16"/>
              </w:rPr>
              <w:t>百万円</w:t>
            </w:r>
          </w:p>
          <w:p w14:paraId="42CB3181"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2"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3"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4"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5"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6"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7"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8"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9"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A"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B"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C"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tc>
      </w:tr>
    </w:tbl>
    <w:p w14:paraId="42CB318E" w14:textId="77777777" w:rsidR="001F54BA" w:rsidRDefault="001F54BA" w:rsidP="00E316C6">
      <w:pPr>
        <w:widowControl/>
        <w:jc w:val="left"/>
        <w:rPr>
          <w:rFonts w:ascii="HG丸ｺﾞｼｯｸM-PRO" w:eastAsia="HG丸ｺﾞｼｯｸM-PRO" w:hAnsi="HG丸ｺﾞｼｯｸM-PRO"/>
        </w:rPr>
      </w:pPr>
    </w:p>
    <w:p w14:paraId="42CB318F" w14:textId="77777777" w:rsidR="00A66D8D" w:rsidRPr="00922826" w:rsidRDefault="00A66D8D" w:rsidP="00E316C6">
      <w:pPr>
        <w:widowControl/>
        <w:jc w:val="left"/>
        <w:rPr>
          <w:rFonts w:ascii="HG丸ｺﾞｼｯｸM-PRO" w:eastAsia="HG丸ｺﾞｼｯｸM-PRO" w:hAnsi="HG丸ｺﾞｼｯｸM-PRO"/>
        </w:rPr>
      </w:pPr>
    </w:p>
    <w:p w14:paraId="42CB3190" w14:textId="77777777" w:rsidR="00CB46C4" w:rsidRPr="00922826" w:rsidRDefault="00595794" w:rsidP="005D235B">
      <w:pP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w:t>
      </w:r>
      <w:r w:rsidR="001071A1" w:rsidRPr="00922826">
        <w:rPr>
          <w:rFonts w:ascii="HG丸ｺﾞｼｯｸM-PRO" w:eastAsia="HG丸ｺﾞｼｯｸM-PRO" w:hAnsi="HG丸ｺﾞｼｯｸM-PRO" w:hint="eastAsia"/>
          <w:sz w:val="18"/>
          <w:szCs w:val="18"/>
        </w:rPr>
        <w:t>）その他財務諸表の内容を理解するために必要と認められる事項</w:t>
      </w:r>
    </w:p>
    <w:p w14:paraId="42CB3191" w14:textId="77777777" w:rsidR="00C930C3" w:rsidRPr="00922826" w:rsidRDefault="00C930C3" w:rsidP="00E316C6">
      <w:pPr>
        <w:ind w:left="540" w:hangingChars="300" w:hanging="54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9970C0">
        <w:rPr>
          <w:rFonts w:ascii="HG丸ｺﾞｼｯｸM-PRO" w:eastAsia="HG丸ｺﾞｼｯｸM-PRO" w:hAnsi="HG丸ｺﾞｼｯｸM-PRO" w:hint="eastAsia"/>
          <w:sz w:val="18"/>
          <w:szCs w:val="18"/>
        </w:rPr>
        <w:t>5,366,090</w:t>
      </w:r>
      <w:r w:rsidRPr="00922826">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42CB3192" w14:textId="77777777" w:rsidR="00680496" w:rsidRDefault="00FC330E" w:rsidP="00E316C6">
      <w:pPr>
        <w:ind w:left="540" w:hangingChars="300" w:hanging="54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00212F09" w:rsidRPr="00922826">
        <w:rPr>
          <w:rFonts w:ascii="HG丸ｺﾞｼｯｸM-PRO" w:eastAsia="HG丸ｺﾞｼｯｸM-PRO" w:hAnsi="HG丸ｺﾞｼｯｸM-PRO" w:hint="eastAsia"/>
          <w:sz w:val="18"/>
          <w:szCs w:val="18"/>
        </w:rPr>
        <w:t>財政</w:t>
      </w:r>
      <w:r w:rsidRPr="00922826">
        <w:rPr>
          <w:rFonts w:ascii="HG丸ｺﾞｼｯｸM-PRO" w:eastAsia="HG丸ｺﾞｼｯｸM-PRO" w:hAnsi="HG丸ｺﾞｼｯｸM-PRO" w:hint="eastAsia"/>
          <w:sz w:val="18"/>
          <w:szCs w:val="18"/>
        </w:rPr>
        <w:t>運営基本条例第20条の規定に基づき、</w:t>
      </w:r>
      <w:r w:rsidR="009970C0">
        <w:rPr>
          <w:rFonts w:ascii="HG丸ｺﾞｼｯｸM-PRO" w:eastAsia="HG丸ｺﾞｼｯｸM-PRO" w:hAnsi="HG丸ｺﾞｼｯｸM-PRO" w:hint="eastAsia"/>
          <w:sz w:val="18"/>
          <w:szCs w:val="18"/>
        </w:rPr>
        <w:t>28</w:t>
      </w:r>
      <w:r w:rsidRPr="00922826">
        <w:rPr>
          <w:rFonts w:ascii="HG丸ｺﾞｼｯｸM-PRO" w:eastAsia="HG丸ｺﾞｼｯｸM-PRO" w:hAnsi="HG丸ｺﾞｼｯｸM-PRO" w:hint="eastAsia"/>
          <w:sz w:val="18"/>
          <w:szCs w:val="18"/>
        </w:rPr>
        <w:t>年度決算剰余金について、その1/2を減債基金に、残余を財政調整基金に編入しています。</w:t>
      </w:r>
    </w:p>
    <w:p w14:paraId="08B29938" w14:textId="77777777" w:rsidR="00753769" w:rsidRPr="00273821" w:rsidRDefault="00753769" w:rsidP="00753769">
      <w:pPr>
        <w:ind w:leftChars="138" w:left="290"/>
        <w:rPr>
          <w:rFonts w:ascii="HG丸ｺﾞｼｯｸM-PRO" w:eastAsia="HG丸ｺﾞｼｯｸM-PRO" w:hAnsi="HG丸ｺﾞｼｯｸM-PRO"/>
          <w:sz w:val="18"/>
        </w:rPr>
      </w:pPr>
      <w:r w:rsidRPr="00273821">
        <w:rPr>
          <w:rFonts w:ascii="HG丸ｺﾞｼｯｸM-PRO" w:eastAsia="HG丸ｺﾞｼｯｸM-PRO" w:hAnsi="HG丸ｺﾞｼｯｸM-PRO" w:hint="eastAsia"/>
          <w:sz w:val="18"/>
        </w:rPr>
        <w:t>○　大阪府道路公社の西日本高速道路株式会社への路線移管に関連し、同公社に対する出資金の額（91,115百万円）</w:t>
      </w:r>
    </w:p>
    <w:p w14:paraId="69EA6066" w14:textId="77777777" w:rsidR="00753769" w:rsidRPr="00273821" w:rsidRDefault="00753769" w:rsidP="00753769">
      <w:pPr>
        <w:ind w:leftChars="138" w:left="290" w:firstLineChars="200" w:firstLine="360"/>
        <w:rPr>
          <w:rFonts w:ascii="HG丸ｺﾞｼｯｸM-PRO" w:eastAsia="HG丸ｺﾞｼｯｸM-PRO" w:hAnsi="HG丸ｺﾞｼｯｸM-PRO"/>
          <w:sz w:val="18"/>
        </w:rPr>
      </w:pPr>
      <w:r w:rsidRPr="00273821">
        <w:rPr>
          <w:rFonts w:ascii="HG丸ｺﾞｼｯｸM-PRO" w:eastAsia="HG丸ｺﾞｼｯｸM-PRO" w:hAnsi="HG丸ｺﾞｼｯｸM-PRO" w:hint="eastAsia"/>
          <w:sz w:val="18"/>
        </w:rPr>
        <w:t>を、南阪奈有料道路移管時（平成30年４月1日）に21,520百万円減額し、第二阪奈有料道路移管時（平成</w:t>
      </w:r>
    </w:p>
    <w:p w14:paraId="69B15D5E" w14:textId="5F81110E" w:rsidR="00753769" w:rsidRPr="00273821" w:rsidRDefault="00753769" w:rsidP="00753769">
      <w:pPr>
        <w:ind w:leftChars="138" w:left="290" w:firstLineChars="200" w:firstLine="360"/>
        <w:rPr>
          <w:rFonts w:ascii="HG丸ｺﾞｼｯｸM-PRO" w:eastAsia="HG丸ｺﾞｼｯｸM-PRO" w:hAnsi="HG丸ｺﾞｼｯｸM-PRO"/>
          <w:sz w:val="18"/>
        </w:rPr>
      </w:pPr>
      <w:r w:rsidRPr="00273821">
        <w:rPr>
          <w:rFonts w:ascii="HG丸ｺﾞｼｯｸM-PRO" w:eastAsia="HG丸ｺﾞｼｯｸM-PRO" w:hAnsi="HG丸ｺﾞｼｯｸM-PRO" w:hint="eastAsia"/>
          <w:sz w:val="18"/>
        </w:rPr>
        <w:t>31年4月1日）に19,578百万円減額して、50,017百万円とする見込みです。</w:t>
      </w:r>
    </w:p>
    <w:p w14:paraId="42CB3193" w14:textId="42F2BFE2" w:rsidR="0074613F" w:rsidRPr="0074613F" w:rsidRDefault="0074613F" w:rsidP="007461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4613F">
        <w:rPr>
          <w:rFonts w:ascii="HG丸ｺﾞｼｯｸM-PRO" w:eastAsia="HG丸ｺﾞｼｯｸM-PRO" w:hAnsi="HG丸ｺﾞｼｯｸM-PRO" w:hint="eastAsia"/>
          <w:sz w:val="18"/>
          <w:szCs w:val="18"/>
        </w:rPr>
        <w:t xml:space="preserve"> </w:t>
      </w:r>
    </w:p>
    <w:p w14:paraId="42CB3194" w14:textId="77777777" w:rsidR="00FC330E" w:rsidRPr="0074613F" w:rsidRDefault="00FC330E" w:rsidP="00653A85">
      <w:pPr>
        <w:rPr>
          <w:rFonts w:ascii="HG丸ｺﾞｼｯｸM-PRO" w:eastAsia="HG丸ｺﾞｼｯｸM-PRO" w:hAnsi="HG丸ｺﾞｼｯｸM-PRO"/>
          <w:sz w:val="18"/>
          <w:szCs w:val="18"/>
        </w:rPr>
      </w:pPr>
    </w:p>
    <w:sectPr w:rsidR="00FC330E" w:rsidRPr="0074613F" w:rsidSect="00A66D8D">
      <w:footerReference w:type="default" r:id="rId15"/>
      <w:pgSz w:w="11906" w:h="16838" w:code="9"/>
      <w:pgMar w:top="1134" w:right="1134" w:bottom="1134" w:left="1134" w:header="567" w:footer="284"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319A" w14:textId="77777777" w:rsidR="00A806FA" w:rsidRDefault="00A806FA" w:rsidP="00307CCF">
      <w:r>
        <w:separator/>
      </w:r>
    </w:p>
  </w:endnote>
  <w:endnote w:type="continuationSeparator" w:id="0">
    <w:p w14:paraId="42CB319B" w14:textId="77777777" w:rsidR="00A806FA" w:rsidRDefault="00A80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319C" w14:textId="77777777" w:rsidR="00FC1ACC" w:rsidRPr="00307CCF" w:rsidRDefault="00FC1ACC">
    <w:pPr>
      <w:pStyle w:val="a7"/>
      <w:jc w:val="center"/>
      <w:rPr>
        <w:rFonts w:ascii="HG丸ｺﾞｼｯｸM-PRO" w:eastAsia="HG丸ｺﾞｼｯｸM-PRO" w:hAnsi="HG丸ｺﾞｼｯｸM-PRO"/>
      </w:rPr>
    </w:pPr>
  </w:p>
  <w:p w14:paraId="42CB319D" w14:textId="77777777"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B3198" w14:textId="77777777" w:rsidR="00A806FA" w:rsidRDefault="00A806FA" w:rsidP="00307CCF">
      <w:r>
        <w:separator/>
      </w:r>
    </w:p>
  </w:footnote>
  <w:footnote w:type="continuationSeparator" w:id="0">
    <w:p w14:paraId="42CB3199" w14:textId="77777777" w:rsidR="00A806FA" w:rsidRDefault="00A80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8C7"/>
    <w:rsid w:val="000243AF"/>
    <w:rsid w:val="00026EB5"/>
    <w:rsid w:val="00043AE7"/>
    <w:rsid w:val="00046167"/>
    <w:rsid w:val="00054C5C"/>
    <w:rsid w:val="0006511A"/>
    <w:rsid w:val="00067395"/>
    <w:rsid w:val="000743B7"/>
    <w:rsid w:val="00074C54"/>
    <w:rsid w:val="00081818"/>
    <w:rsid w:val="0008658F"/>
    <w:rsid w:val="000B2501"/>
    <w:rsid w:val="000B46A5"/>
    <w:rsid w:val="000B762C"/>
    <w:rsid w:val="000B7EB9"/>
    <w:rsid w:val="000C6F4B"/>
    <w:rsid w:val="000C707F"/>
    <w:rsid w:val="000E3E92"/>
    <w:rsid w:val="000E642C"/>
    <w:rsid w:val="000F1507"/>
    <w:rsid w:val="000F1CF9"/>
    <w:rsid w:val="0010155B"/>
    <w:rsid w:val="001071A1"/>
    <w:rsid w:val="00113691"/>
    <w:rsid w:val="00116C8B"/>
    <w:rsid w:val="0015244B"/>
    <w:rsid w:val="00152EA0"/>
    <w:rsid w:val="001560AB"/>
    <w:rsid w:val="00190E9E"/>
    <w:rsid w:val="0019744D"/>
    <w:rsid w:val="001A1F02"/>
    <w:rsid w:val="001A20DA"/>
    <w:rsid w:val="001B2E3E"/>
    <w:rsid w:val="001C0832"/>
    <w:rsid w:val="001C544E"/>
    <w:rsid w:val="001D17D9"/>
    <w:rsid w:val="001D2B51"/>
    <w:rsid w:val="001E3CF1"/>
    <w:rsid w:val="001E7A5A"/>
    <w:rsid w:val="001E7BFD"/>
    <w:rsid w:val="001F54BA"/>
    <w:rsid w:val="001F5EC9"/>
    <w:rsid w:val="0021201D"/>
    <w:rsid w:val="0021216F"/>
    <w:rsid w:val="00212F09"/>
    <w:rsid w:val="0022160A"/>
    <w:rsid w:val="00237AEA"/>
    <w:rsid w:val="0024765B"/>
    <w:rsid w:val="00251B37"/>
    <w:rsid w:val="00257134"/>
    <w:rsid w:val="00261708"/>
    <w:rsid w:val="002704B6"/>
    <w:rsid w:val="00273821"/>
    <w:rsid w:val="00276852"/>
    <w:rsid w:val="00293ADF"/>
    <w:rsid w:val="002B2580"/>
    <w:rsid w:val="002B7173"/>
    <w:rsid w:val="002C6FCC"/>
    <w:rsid w:val="002D2589"/>
    <w:rsid w:val="002E5906"/>
    <w:rsid w:val="00307CCF"/>
    <w:rsid w:val="00320ED5"/>
    <w:rsid w:val="003239BE"/>
    <w:rsid w:val="00334127"/>
    <w:rsid w:val="00343423"/>
    <w:rsid w:val="003465EC"/>
    <w:rsid w:val="0036494D"/>
    <w:rsid w:val="00367C74"/>
    <w:rsid w:val="00373218"/>
    <w:rsid w:val="003758C9"/>
    <w:rsid w:val="00377679"/>
    <w:rsid w:val="003850DE"/>
    <w:rsid w:val="003A10F3"/>
    <w:rsid w:val="003B412B"/>
    <w:rsid w:val="003F6DC3"/>
    <w:rsid w:val="0040151E"/>
    <w:rsid w:val="00420C13"/>
    <w:rsid w:val="004230AB"/>
    <w:rsid w:val="00442495"/>
    <w:rsid w:val="0044357F"/>
    <w:rsid w:val="0045236C"/>
    <w:rsid w:val="004552FE"/>
    <w:rsid w:val="00461271"/>
    <w:rsid w:val="00466C1E"/>
    <w:rsid w:val="0046737C"/>
    <w:rsid w:val="00473624"/>
    <w:rsid w:val="00475DB7"/>
    <w:rsid w:val="004774D2"/>
    <w:rsid w:val="004869D9"/>
    <w:rsid w:val="004920B2"/>
    <w:rsid w:val="004A05FF"/>
    <w:rsid w:val="004B20D0"/>
    <w:rsid w:val="004B5A4F"/>
    <w:rsid w:val="004C04BA"/>
    <w:rsid w:val="004E2C9A"/>
    <w:rsid w:val="004E5B1F"/>
    <w:rsid w:val="004F6936"/>
    <w:rsid w:val="00506CA7"/>
    <w:rsid w:val="005131BF"/>
    <w:rsid w:val="00513A38"/>
    <w:rsid w:val="005141BF"/>
    <w:rsid w:val="0051573B"/>
    <w:rsid w:val="005178E7"/>
    <w:rsid w:val="00524144"/>
    <w:rsid w:val="0052606A"/>
    <w:rsid w:val="005305B2"/>
    <w:rsid w:val="005501E9"/>
    <w:rsid w:val="00553E49"/>
    <w:rsid w:val="00557958"/>
    <w:rsid w:val="00570B46"/>
    <w:rsid w:val="005776AF"/>
    <w:rsid w:val="005801FB"/>
    <w:rsid w:val="00581EB7"/>
    <w:rsid w:val="005847A0"/>
    <w:rsid w:val="00584F41"/>
    <w:rsid w:val="00590B75"/>
    <w:rsid w:val="00595794"/>
    <w:rsid w:val="005A73AE"/>
    <w:rsid w:val="005B12B7"/>
    <w:rsid w:val="005B255B"/>
    <w:rsid w:val="005B7FDD"/>
    <w:rsid w:val="005C29AC"/>
    <w:rsid w:val="005D1948"/>
    <w:rsid w:val="005D235B"/>
    <w:rsid w:val="005F1A49"/>
    <w:rsid w:val="00605D96"/>
    <w:rsid w:val="00607CDB"/>
    <w:rsid w:val="00607D50"/>
    <w:rsid w:val="00615287"/>
    <w:rsid w:val="006162DA"/>
    <w:rsid w:val="0061666C"/>
    <w:rsid w:val="00622694"/>
    <w:rsid w:val="006325EC"/>
    <w:rsid w:val="00634FE8"/>
    <w:rsid w:val="00642DBC"/>
    <w:rsid w:val="00646779"/>
    <w:rsid w:val="006500BD"/>
    <w:rsid w:val="00653A85"/>
    <w:rsid w:val="00662651"/>
    <w:rsid w:val="00667ED8"/>
    <w:rsid w:val="00673755"/>
    <w:rsid w:val="00680496"/>
    <w:rsid w:val="00682ED1"/>
    <w:rsid w:val="00687D63"/>
    <w:rsid w:val="006912A7"/>
    <w:rsid w:val="006950AD"/>
    <w:rsid w:val="006A1A81"/>
    <w:rsid w:val="006A4D7C"/>
    <w:rsid w:val="006B20BD"/>
    <w:rsid w:val="006B26DB"/>
    <w:rsid w:val="006B75A8"/>
    <w:rsid w:val="006B7F11"/>
    <w:rsid w:val="006E1FE9"/>
    <w:rsid w:val="006E3B29"/>
    <w:rsid w:val="006F15CD"/>
    <w:rsid w:val="00702F92"/>
    <w:rsid w:val="007034CA"/>
    <w:rsid w:val="00710371"/>
    <w:rsid w:val="007122D6"/>
    <w:rsid w:val="00713622"/>
    <w:rsid w:val="00720093"/>
    <w:rsid w:val="00723263"/>
    <w:rsid w:val="0072431E"/>
    <w:rsid w:val="00737262"/>
    <w:rsid w:val="00743D7E"/>
    <w:rsid w:val="0074613F"/>
    <w:rsid w:val="00753769"/>
    <w:rsid w:val="00754D67"/>
    <w:rsid w:val="007650F9"/>
    <w:rsid w:val="0076603E"/>
    <w:rsid w:val="00784658"/>
    <w:rsid w:val="007933DB"/>
    <w:rsid w:val="00795941"/>
    <w:rsid w:val="007A11DF"/>
    <w:rsid w:val="007B0CF2"/>
    <w:rsid w:val="007B5BDD"/>
    <w:rsid w:val="007B6748"/>
    <w:rsid w:val="007C4CB4"/>
    <w:rsid w:val="007C5B1F"/>
    <w:rsid w:val="007C6FDD"/>
    <w:rsid w:val="007D192D"/>
    <w:rsid w:val="007E37FE"/>
    <w:rsid w:val="007F0D60"/>
    <w:rsid w:val="007F7634"/>
    <w:rsid w:val="0080364F"/>
    <w:rsid w:val="00806758"/>
    <w:rsid w:val="00806A2B"/>
    <w:rsid w:val="00831109"/>
    <w:rsid w:val="0083329E"/>
    <w:rsid w:val="0084550C"/>
    <w:rsid w:val="00856103"/>
    <w:rsid w:val="00861C31"/>
    <w:rsid w:val="00862427"/>
    <w:rsid w:val="008738D6"/>
    <w:rsid w:val="00875084"/>
    <w:rsid w:val="00896514"/>
    <w:rsid w:val="008C0C96"/>
    <w:rsid w:val="008C16E7"/>
    <w:rsid w:val="008C530A"/>
    <w:rsid w:val="008D132E"/>
    <w:rsid w:val="008D512F"/>
    <w:rsid w:val="008E4EDC"/>
    <w:rsid w:val="008E5DD5"/>
    <w:rsid w:val="00906C9A"/>
    <w:rsid w:val="00922826"/>
    <w:rsid w:val="00927EBB"/>
    <w:rsid w:val="00933A62"/>
    <w:rsid w:val="00936E83"/>
    <w:rsid w:val="00941AB3"/>
    <w:rsid w:val="00942126"/>
    <w:rsid w:val="00952074"/>
    <w:rsid w:val="00957A95"/>
    <w:rsid w:val="0097134B"/>
    <w:rsid w:val="00981E3A"/>
    <w:rsid w:val="009953EE"/>
    <w:rsid w:val="009956BF"/>
    <w:rsid w:val="009970C0"/>
    <w:rsid w:val="009A6A26"/>
    <w:rsid w:val="009B2601"/>
    <w:rsid w:val="009B3BC0"/>
    <w:rsid w:val="009C03E4"/>
    <w:rsid w:val="009C6BFD"/>
    <w:rsid w:val="009D4E4E"/>
    <w:rsid w:val="009D5060"/>
    <w:rsid w:val="009F368D"/>
    <w:rsid w:val="009F6632"/>
    <w:rsid w:val="00A100C0"/>
    <w:rsid w:val="00A15B0F"/>
    <w:rsid w:val="00A324E3"/>
    <w:rsid w:val="00A32860"/>
    <w:rsid w:val="00A348D5"/>
    <w:rsid w:val="00A375C0"/>
    <w:rsid w:val="00A42188"/>
    <w:rsid w:val="00A43F9A"/>
    <w:rsid w:val="00A50CD5"/>
    <w:rsid w:val="00A529BB"/>
    <w:rsid w:val="00A608A5"/>
    <w:rsid w:val="00A66D8D"/>
    <w:rsid w:val="00A806FA"/>
    <w:rsid w:val="00AA2E6F"/>
    <w:rsid w:val="00AA4938"/>
    <w:rsid w:val="00AA5D86"/>
    <w:rsid w:val="00AA6D65"/>
    <w:rsid w:val="00AB26A7"/>
    <w:rsid w:val="00AC33DB"/>
    <w:rsid w:val="00AD037F"/>
    <w:rsid w:val="00AE6BC9"/>
    <w:rsid w:val="00AF5907"/>
    <w:rsid w:val="00AF5947"/>
    <w:rsid w:val="00AF5E12"/>
    <w:rsid w:val="00B024DC"/>
    <w:rsid w:val="00B025C2"/>
    <w:rsid w:val="00B03527"/>
    <w:rsid w:val="00B052A6"/>
    <w:rsid w:val="00B07F0E"/>
    <w:rsid w:val="00B153AD"/>
    <w:rsid w:val="00B177BB"/>
    <w:rsid w:val="00B305BE"/>
    <w:rsid w:val="00B348B3"/>
    <w:rsid w:val="00B351B2"/>
    <w:rsid w:val="00B37411"/>
    <w:rsid w:val="00B52A72"/>
    <w:rsid w:val="00B57368"/>
    <w:rsid w:val="00B60E40"/>
    <w:rsid w:val="00B66B9E"/>
    <w:rsid w:val="00B84BD9"/>
    <w:rsid w:val="00B85ABC"/>
    <w:rsid w:val="00B910C9"/>
    <w:rsid w:val="00B915A6"/>
    <w:rsid w:val="00B93795"/>
    <w:rsid w:val="00B973FB"/>
    <w:rsid w:val="00BA077F"/>
    <w:rsid w:val="00BC0345"/>
    <w:rsid w:val="00BD0A7C"/>
    <w:rsid w:val="00BD2CA2"/>
    <w:rsid w:val="00BE78AE"/>
    <w:rsid w:val="00BF0150"/>
    <w:rsid w:val="00C0072C"/>
    <w:rsid w:val="00C11682"/>
    <w:rsid w:val="00C22E90"/>
    <w:rsid w:val="00C36F75"/>
    <w:rsid w:val="00C36F85"/>
    <w:rsid w:val="00C51BA9"/>
    <w:rsid w:val="00C53E31"/>
    <w:rsid w:val="00C62139"/>
    <w:rsid w:val="00C6346C"/>
    <w:rsid w:val="00C65898"/>
    <w:rsid w:val="00C7694F"/>
    <w:rsid w:val="00C930C3"/>
    <w:rsid w:val="00C9474D"/>
    <w:rsid w:val="00CA1B43"/>
    <w:rsid w:val="00CA7A08"/>
    <w:rsid w:val="00CB00E7"/>
    <w:rsid w:val="00CB46C4"/>
    <w:rsid w:val="00CC5C80"/>
    <w:rsid w:val="00CC789C"/>
    <w:rsid w:val="00CD33BE"/>
    <w:rsid w:val="00CE2A53"/>
    <w:rsid w:val="00CF2A0F"/>
    <w:rsid w:val="00D0481A"/>
    <w:rsid w:val="00D05FCF"/>
    <w:rsid w:val="00D20663"/>
    <w:rsid w:val="00D22087"/>
    <w:rsid w:val="00D312BC"/>
    <w:rsid w:val="00D41F17"/>
    <w:rsid w:val="00D421F2"/>
    <w:rsid w:val="00D43B4D"/>
    <w:rsid w:val="00D447BE"/>
    <w:rsid w:val="00D453AB"/>
    <w:rsid w:val="00D54A51"/>
    <w:rsid w:val="00D61DF3"/>
    <w:rsid w:val="00D66ACF"/>
    <w:rsid w:val="00D7023A"/>
    <w:rsid w:val="00D70D6E"/>
    <w:rsid w:val="00D72915"/>
    <w:rsid w:val="00D80743"/>
    <w:rsid w:val="00D84058"/>
    <w:rsid w:val="00D85220"/>
    <w:rsid w:val="00D85A62"/>
    <w:rsid w:val="00D91372"/>
    <w:rsid w:val="00DA470C"/>
    <w:rsid w:val="00DD0041"/>
    <w:rsid w:val="00DD38AE"/>
    <w:rsid w:val="00DE12A4"/>
    <w:rsid w:val="00DE3F04"/>
    <w:rsid w:val="00DE7D64"/>
    <w:rsid w:val="00DF0401"/>
    <w:rsid w:val="00DF1EE4"/>
    <w:rsid w:val="00E0011A"/>
    <w:rsid w:val="00E00434"/>
    <w:rsid w:val="00E12954"/>
    <w:rsid w:val="00E12B9B"/>
    <w:rsid w:val="00E12E4F"/>
    <w:rsid w:val="00E131DE"/>
    <w:rsid w:val="00E13442"/>
    <w:rsid w:val="00E23729"/>
    <w:rsid w:val="00E316C6"/>
    <w:rsid w:val="00E350C7"/>
    <w:rsid w:val="00E41ADC"/>
    <w:rsid w:val="00E53B91"/>
    <w:rsid w:val="00E63362"/>
    <w:rsid w:val="00E703CA"/>
    <w:rsid w:val="00E70F48"/>
    <w:rsid w:val="00E778F3"/>
    <w:rsid w:val="00E80699"/>
    <w:rsid w:val="00E92B34"/>
    <w:rsid w:val="00EA1933"/>
    <w:rsid w:val="00EA2F19"/>
    <w:rsid w:val="00EA47CA"/>
    <w:rsid w:val="00EA74DD"/>
    <w:rsid w:val="00EB25D6"/>
    <w:rsid w:val="00EB473C"/>
    <w:rsid w:val="00EC667B"/>
    <w:rsid w:val="00ED4C4E"/>
    <w:rsid w:val="00ED57E9"/>
    <w:rsid w:val="00ED69C9"/>
    <w:rsid w:val="00EE3877"/>
    <w:rsid w:val="00EF2D0A"/>
    <w:rsid w:val="00F15A88"/>
    <w:rsid w:val="00F23029"/>
    <w:rsid w:val="00F25150"/>
    <w:rsid w:val="00F259AC"/>
    <w:rsid w:val="00F26677"/>
    <w:rsid w:val="00F3763D"/>
    <w:rsid w:val="00F559A7"/>
    <w:rsid w:val="00F600CE"/>
    <w:rsid w:val="00F66D6C"/>
    <w:rsid w:val="00F676C0"/>
    <w:rsid w:val="00F70A44"/>
    <w:rsid w:val="00F711A3"/>
    <w:rsid w:val="00F73B22"/>
    <w:rsid w:val="00F8776B"/>
    <w:rsid w:val="00F9069B"/>
    <w:rsid w:val="00F92477"/>
    <w:rsid w:val="00FA4602"/>
    <w:rsid w:val="00FC0952"/>
    <w:rsid w:val="00FC1ACC"/>
    <w:rsid w:val="00FC29A2"/>
    <w:rsid w:val="00FC330E"/>
    <w:rsid w:val="00FD3E2E"/>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2C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265161341">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517042168">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96B2-7530-4A3B-A97B-62815542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DF47B5-2FE0-4287-8F5C-37545C55C46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81E2AD4-4782-46DE-A3F4-A200644428EB}">
  <ds:schemaRefs>
    <ds:schemaRef ds:uri="http://schemas.microsoft.com/sharepoint/v3/contenttype/forms"/>
  </ds:schemaRefs>
</ds:datastoreItem>
</file>

<file path=customXml/itemProps4.xml><?xml version="1.0" encoding="utf-8"?>
<ds:datastoreItem xmlns:ds="http://schemas.openxmlformats.org/officeDocument/2006/customXml" ds:itemID="{EB64355D-458F-4D74-81FC-AD0E2AC4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8-09-06T04:26:00Z</cp:lastPrinted>
  <dcterms:created xsi:type="dcterms:W3CDTF">2018-08-22T11:13:00Z</dcterms:created>
  <dcterms:modified xsi:type="dcterms:W3CDTF">2018-09-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